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FF" w:rsidRDefault="00335EA3" w:rsidP="00CB2F8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Конспект образовательной деятельности по развитию речи в группе раннего возраста.</w:t>
      </w:r>
      <w:r w:rsid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7F37" w:rsidRDefault="00F20BFF" w:rsidP="00CB2F8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ша Таня» </w:t>
      </w:r>
    </w:p>
    <w:p w:rsidR="00F20BFF" w:rsidRDefault="00F20BFF" w:rsidP="00F20BF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F20BF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ельни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</w:p>
    <w:p w:rsidR="00F20BFF" w:rsidRPr="00F20BFF" w:rsidRDefault="00F20BFF" w:rsidP="00F20BF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C3A" w:rsidRPr="00F20BFF" w:rsidRDefault="00B21C3A" w:rsidP="00CB2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Цель</w:t>
      </w: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0527B"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знаний, умений, навыков детей, полученных в течени</w:t>
      </w:r>
      <w:proofErr w:type="gramStart"/>
      <w:r w:rsidR="00C0527B"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C0527B"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года.</w:t>
      </w:r>
    </w:p>
    <w:p w:rsidR="00C0527B" w:rsidRPr="00F20BFF" w:rsidRDefault="00C0527B" w:rsidP="00836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ограммное содержание:</w:t>
      </w:r>
    </w:p>
    <w:p w:rsidR="00C0527B" w:rsidRPr="00F20BFF" w:rsidRDefault="00C0527B" w:rsidP="00836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разовательные:</w:t>
      </w:r>
    </w:p>
    <w:p w:rsidR="00C0527B" w:rsidRPr="00F20BFF" w:rsidRDefault="00C0527B" w:rsidP="00836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- Закреплять знания детей о </w:t>
      </w:r>
      <w:proofErr w:type="spellStart"/>
      <w:r w:rsidRPr="00F20B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воитвах</w:t>
      </w:r>
      <w:proofErr w:type="spellEnd"/>
      <w:r w:rsidRPr="00F20B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оды (</w:t>
      </w: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ая, холодная, предмет тонет, не тонет).</w:t>
      </w:r>
    </w:p>
    <w:p w:rsidR="00C0527B" w:rsidRPr="00F20BFF" w:rsidRDefault="00C0527B" w:rsidP="00836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креплять умение рассматривать картины, проговаривать, показывать (предмет).</w:t>
      </w:r>
    </w:p>
    <w:p w:rsidR="00C0527B" w:rsidRPr="00F20BFF" w:rsidRDefault="00C0527B" w:rsidP="00836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Умение различать цвет, называть (красный мяч), </w:t>
      </w:r>
    </w:p>
    <w:p w:rsidR="00836E31" w:rsidRPr="00F20BFF" w:rsidRDefault="00836E31" w:rsidP="00836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0527B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лять </w:t>
      </w: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т</w:t>
      </w:r>
      <w:r w:rsidR="00C0527B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 умение слушать</w:t>
      </w:r>
      <w:r w:rsidR="004623E6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льзоваться высотой силы голоса,</w:t>
      </w:r>
      <w:r w:rsidR="00C0527B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ение стихов</w:t>
      </w: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побуждать детей повторять за воспитателем отдельные слова и фразы.</w:t>
      </w:r>
    </w:p>
    <w:p w:rsidR="00836E31" w:rsidRPr="00F20BFF" w:rsidRDefault="00C0527B" w:rsidP="00836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ющие:</w:t>
      </w:r>
    </w:p>
    <w:p w:rsidR="00C0527B" w:rsidRPr="00F20BFF" w:rsidRDefault="00C0527B" w:rsidP="00836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звивать зрительное, слуховое внимание, мелкую моторику рук, </w:t>
      </w:r>
      <w:r w:rsidR="004623E6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язную </w:t>
      </w: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чь.</w:t>
      </w:r>
    </w:p>
    <w:p w:rsidR="00C0527B" w:rsidRPr="00F20BFF" w:rsidRDefault="00C0527B" w:rsidP="00836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ные:</w:t>
      </w:r>
    </w:p>
    <w:p w:rsidR="00C0527B" w:rsidRPr="00F20BFF" w:rsidRDefault="00836E31" w:rsidP="00C05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оспитывать любовь к игрушкам и бережное отношение к ним</w:t>
      </w:r>
      <w:r w:rsidR="00C0527B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0527B"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увствие к кукле</w:t>
      </w:r>
    </w:p>
    <w:p w:rsidR="004623E6" w:rsidRPr="00F20BFF" w:rsidRDefault="004623E6" w:rsidP="00836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6E31" w:rsidRPr="00F20BFF" w:rsidRDefault="00836E31" w:rsidP="00836E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атериал к занятию</w:t>
      </w: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укла, мячики, ёмкость с водой, салфетки.</w:t>
      </w:r>
    </w:p>
    <w:p w:rsidR="00B21C3A" w:rsidRPr="00F20BFF" w:rsidRDefault="00B21C3A" w:rsidP="00CB2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атериал к занятию</w:t>
      </w: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06051E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кла, мячики, ёмкости с водой, камень,</w:t>
      </w:r>
      <w:r w:rsidR="00836E31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51E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лфетки, игрушка кошка, картина кошка с котятами, </w:t>
      </w:r>
    </w:p>
    <w:p w:rsidR="0006051E" w:rsidRPr="00F20BFF" w:rsidRDefault="00B21C3A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едварительная работа</w:t>
      </w: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: Заучивание стишка </w:t>
      </w:r>
      <w:r w:rsidRPr="00F20BFF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F20BFF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</w:rPr>
        <w:t>Наша Таня громко плачет</w:t>
      </w:r>
      <w:r w:rsidRPr="00F20BFF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, познавательные беседы</w:t>
      </w:r>
      <w:r w:rsidR="0006051E"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5EA3" w:rsidRPr="00F20BFF" w:rsidRDefault="00335EA3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Ход занятия:</w:t>
      </w:r>
    </w:p>
    <w:p w:rsidR="00F5035A" w:rsidRPr="00F20BFF" w:rsidRDefault="00F5035A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ки </w:t>
      </w:r>
      <w:r w:rsidR="004623E6" w:rsidRPr="00F20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вайте </w:t>
      </w:r>
      <w:proofErr w:type="spellStart"/>
      <w:r w:rsidRPr="00F20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дароваемся</w:t>
      </w:r>
      <w:proofErr w:type="spellEnd"/>
      <w:r w:rsidRPr="00F20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5035A" w:rsidRPr="00F20BFF" w:rsidRDefault="00F5035A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Здравствуйте ручки</w:t>
      </w:r>
      <w:proofErr w:type="gramStart"/>
      <w:r w:rsidRPr="00F20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(</w:t>
      </w:r>
      <w:proofErr w:type="gramEnd"/>
      <w:r w:rsidRPr="00F20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лоп-хлоп)</w:t>
      </w:r>
    </w:p>
    <w:p w:rsidR="00F5035A" w:rsidRPr="00F20BFF" w:rsidRDefault="00F5035A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Здравствуйте ножки! (топ-топ)</w:t>
      </w:r>
    </w:p>
    <w:p w:rsidR="00F5035A" w:rsidRPr="00F20BFF" w:rsidRDefault="00F5035A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Здравствуйте щёчки! (плюх-плюх) </w:t>
      </w:r>
    </w:p>
    <w:p w:rsidR="00F5035A" w:rsidRPr="00F20BFF" w:rsidRDefault="00F5035A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Здравствуйте губки (чмок-чмок)</w:t>
      </w:r>
    </w:p>
    <w:p w:rsidR="00335EA3" w:rsidRPr="00F20BFF" w:rsidRDefault="00F5035A" w:rsidP="00CB2F89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Здравствуй носик (</w:t>
      </w:r>
      <w:proofErr w:type="spellStart"/>
      <w:r w:rsidRPr="00F20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п-пип</w:t>
      </w:r>
      <w:proofErr w:type="spellEnd"/>
      <w:r w:rsidRPr="00F20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35EA3"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35EA3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адятся на стульчики.</w:t>
      </w:r>
    </w:p>
    <w:p w:rsidR="00335EA3" w:rsidRPr="00F20BFF" w:rsidRDefault="00335EA3" w:rsidP="00F50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 посмотрите, к нам в гости кукла Таня. Давайте поздороваемся с куклой Таней.</w:t>
      </w:r>
    </w:p>
    <w:p w:rsidR="00AE4CBB" w:rsidRPr="00F20BFF" w:rsidRDefault="00467D31" w:rsidP="00CB2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35EA3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ята, посмотрите, наша куколка грустная? </w:t>
      </w:r>
    </w:p>
    <w:p w:rsidR="004623E6" w:rsidRPr="00F20BFF" w:rsidRDefault="00335EA3" w:rsidP="00CB2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 плачет.</w:t>
      </w:r>
      <w:r w:rsidR="004623E6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623E6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ушайте</w:t>
      </w:r>
      <w:proofErr w:type="gramEnd"/>
      <w:r w:rsidR="004623E6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она плачет А-А-А-А. У-У-У-У</w:t>
      </w:r>
    </w:p>
    <w:p w:rsidR="004623E6" w:rsidRPr="00F20BFF" w:rsidRDefault="00467D31" w:rsidP="0046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4623E6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жите, как Таня плачет (дети изображают плач).  </w:t>
      </w:r>
    </w:p>
    <w:p w:rsidR="00335EA3" w:rsidRPr="00F20BFF" w:rsidRDefault="00467D31" w:rsidP="0046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623E6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ироко </w:t>
      </w:r>
      <w:proofErr w:type="gramStart"/>
      <w:r w:rsidR="004623E6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оем ротик скажем</w:t>
      </w:r>
      <w:proofErr w:type="gramEnd"/>
      <w:r w:rsidR="004623E6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А-А-А-А.</w:t>
      </w:r>
    </w:p>
    <w:p w:rsidR="004623E6" w:rsidRPr="00F20BFF" w:rsidRDefault="00467D31" w:rsidP="0046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623E6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тянем губы в трубочку и скажем У-У-У-У. Молодцы!</w:t>
      </w:r>
    </w:p>
    <w:p w:rsidR="004623E6" w:rsidRPr="00F20BFF" w:rsidRDefault="004623E6" w:rsidP="0046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5EA3" w:rsidRPr="00F20BFF" w:rsidRDefault="00F5035A" w:rsidP="00F503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вайте </w:t>
      </w:r>
      <w:proofErr w:type="gramStart"/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осим</w:t>
      </w:r>
      <w:proofErr w:type="gramEnd"/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чему кукла Таня плачет,</w:t>
      </w:r>
      <w:r w:rsidR="00715F8D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у нее случилось?  </w:t>
      </w:r>
      <w:r w:rsidR="00AE4CBB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15F8D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йя </w:t>
      </w:r>
      <w:proofErr w:type="gramStart"/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оси</w:t>
      </w:r>
      <w:proofErr w:type="gramEnd"/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CBB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чему Таня плачет?) </w:t>
      </w:r>
    </w:p>
    <w:p w:rsidR="00335EA3" w:rsidRPr="00F20BFF" w:rsidRDefault="00335EA3" w:rsidP="00CB2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аня говорит, что она уронила в воду мячик.</w:t>
      </w:r>
    </w:p>
    <w:p w:rsidR="00715F8D" w:rsidRPr="00F20BFF" w:rsidRDefault="00F5035A" w:rsidP="00CB2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мы с вами знаем стихотворение </w:t>
      </w:r>
      <w:r w:rsidR="00335EA3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="00335EA3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то</w:t>
      </w:r>
      <w:proofErr w:type="spellEnd"/>
      <w:r w:rsidR="00335EA3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Наша Таня».</w:t>
      </w:r>
      <w:r w:rsidR="00715F8D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вайте его вместе прочтём.</w:t>
      </w:r>
    </w:p>
    <w:p w:rsidR="00715F8D" w:rsidRPr="00F20BFF" w:rsidRDefault="00715F8D" w:rsidP="00CB2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5F8D" w:rsidRPr="00F20BFF" w:rsidRDefault="00715F8D" w:rsidP="00CB2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5EA3" w:rsidRPr="00F20BFF" w:rsidRDefault="00335EA3" w:rsidP="00CB2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а Таня громко плачет:</w:t>
      </w:r>
    </w:p>
    <w:p w:rsidR="00335EA3" w:rsidRPr="00F20BFF" w:rsidRDefault="00335EA3" w:rsidP="00CB2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нила в речку мячик.</w:t>
      </w:r>
    </w:p>
    <w:p w:rsidR="00335EA3" w:rsidRPr="00F20BFF" w:rsidRDefault="00335EA3" w:rsidP="00CB2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ише, Танечка, не плачь:</w:t>
      </w:r>
    </w:p>
    <w:p w:rsidR="00335EA3" w:rsidRPr="00F20BFF" w:rsidRDefault="00335EA3" w:rsidP="00CB2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е утонет в речке мяч.</w:t>
      </w:r>
    </w:p>
    <w:p w:rsidR="00335EA3" w:rsidRPr="00F20BFF" w:rsidRDefault="00335EA3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51E" w:rsidRPr="00F20BFF" w:rsidRDefault="00335EA3" w:rsidP="00AE4C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  <w:r w:rsidR="00AE4CBB"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жалеем, погладим Танечку. </w:t>
      </w:r>
    </w:p>
    <w:p w:rsidR="00AE4CBB" w:rsidRPr="00F20BFF" w:rsidRDefault="00AE4CBB" w:rsidP="00AE4C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Скажем ей: - Тише, Танечка, не плач, Не утонет в речке мяч! Мы поедем за водой. И достанем мячик твой!</w:t>
      </w:r>
    </w:p>
    <w:p w:rsidR="0006051E" w:rsidRPr="00F20BFF" w:rsidRDefault="00335EA3" w:rsidP="00CB2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Ребята давайте Тане поможем мячик из воды достать.</w:t>
      </w: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2F84" w:rsidRPr="00F20BFF" w:rsidRDefault="00332F84" w:rsidP="00CB2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- А поедем</w:t>
      </w:r>
      <w:r w:rsidR="00715F8D"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AE4CBB"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машин</w:t>
      </w: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</w:t>
      </w:r>
    </w:p>
    <w:p w:rsidR="00715F8D" w:rsidRPr="00F20BFF" w:rsidRDefault="00332F84" w:rsidP="00CB2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И Таня с нами тоже поедет.</w:t>
      </w:r>
      <w:r w:rsidR="001F0B79"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5F8D" w:rsidRPr="00F20BFF" w:rsidRDefault="001F0B79" w:rsidP="00CB2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роверим шины у нашей машины.</w:t>
      </w:r>
    </w:p>
    <w:p w:rsidR="00467D31" w:rsidRPr="00F20BFF" w:rsidRDefault="00467D31" w:rsidP="00CB2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F84" w:rsidRPr="00F20BFF" w:rsidRDefault="001F0B79" w:rsidP="00CB2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чаем шины  Ш-Ш-Ш</w:t>
      </w:r>
    </w:p>
    <w:p w:rsidR="001F0B79" w:rsidRPr="00F20BFF" w:rsidRDefault="001F0B79" w:rsidP="00CB2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Открываем бензобак (Откручиваем)</w:t>
      </w:r>
    </w:p>
    <w:p w:rsidR="001F0B79" w:rsidRPr="00F20BFF" w:rsidRDefault="001F0B79" w:rsidP="00CB2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Наливаем бензин С-С-С</w:t>
      </w:r>
    </w:p>
    <w:p w:rsidR="001F0B79" w:rsidRPr="00F20BFF" w:rsidRDefault="001F0B79" w:rsidP="00CB2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Заводим мотор ДРЫН-ДРЫН</w:t>
      </w:r>
    </w:p>
    <w:p w:rsidR="001F0B79" w:rsidRPr="00F20BFF" w:rsidRDefault="001F0B79" w:rsidP="00CB2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F84" w:rsidRPr="00F20BFF" w:rsidRDefault="00332F84" w:rsidP="00CB2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CBB" w:rsidRPr="00F20BFF" w:rsidRDefault="00AE4CBB" w:rsidP="00AE4CB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>Машина, машина</w:t>
      </w:r>
      <w:r w:rsidRPr="00F20BFF">
        <w:rPr>
          <w:color w:val="000000" w:themeColor="text1"/>
          <w:sz w:val="28"/>
          <w:szCs w:val="28"/>
        </w:rPr>
        <w:br/>
        <w:t>идет, гудит.</w:t>
      </w:r>
      <w:r w:rsidRPr="00F20BFF">
        <w:rPr>
          <w:color w:val="000000" w:themeColor="text1"/>
          <w:sz w:val="28"/>
          <w:szCs w:val="28"/>
        </w:rPr>
        <w:br/>
        <w:t>В машине, в машине</w:t>
      </w:r>
      <w:r w:rsidRPr="00F20BFF">
        <w:rPr>
          <w:color w:val="000000" w:themeColor="text1"/>
          <w:sz w:val="28"/>
          <w:szCs w:val="28"/>
        </w:rPr>
        <w:br/>
        <w:t>Шофер сидит.</w:t>
      </w:r>
      <w:r w:rsidRPr="00F20BFF">
        <w:rPr>
          <w:color w:val="000000" w:themeColor="text1"/>
          <w:sz w:val="28"/>
          <w:szCs w:val="28"/>
        </w:rPr>
        <w:br/>
      </w:r>
      <w:proofErr w:type="spellStart"/>
      <w:r w:rsidRPr="00F20BFF">
        <w:rPr>
          <w:color w:val="000000" w:themeColor="text1"/>
          <w:sz w:val="28"/>
          <w:szCs w:val="28"/>
        </w:rPr>
        <w:t>Би-би-би</w:t>
      </w:r>
      <w:proofErr w:type="spellEnd"/>
      <w:r w:rsidRPr="00F20BFF">
        <w:rPr>
          <w:color w:val="000000" w:themeColor="text1"/>
          <w:sz w:val="28"/>
          <w:szCs w:val="28"/>
        </w:rPr>
        <w:t xml:space="preserve">! </w:t>
      </w:r>
      <w:proofErr w:type="spellStart"/>
      <w:r w:rsidRPr="00F20BFF">
        <w:rPr>
          <w:color w:val="000000" w:themeColor="text1"/>
          <w:sz w:val="28"/>
          <w:szCs w:val="28"/>
        </w:rPr>
        <w:t>би-би-би</w:t>
      </w:r>
      <w:proofErr w:type="spellEnd"/>
      <w:r w:rsidRPr="00F20BFF">
        <w:rPr>
          <w:color w:val="000000" w:themeColor="text1"/>
          <w:sz w:val="28"/>
          <w:szCs w:val="28"/>
        </w:rPr>
        <w:t>!</w:t>
      </w:r>
      <w:r w:rsidRPr="00F20BFF">
        <w:rPr>
          <w:color w:val="000000" w:themeColor="text1"/>
          <w:sz w:val="28"/>
          <w:szCs w:val="28"/>
        </w:rPr>
        <w:br/>
        <w:t> </w:t>
      </w:r>
    </w:p>
    <w:p w:rsidR="00AE4CBB" w:rsidRPr="00F20BFF" w:rsidRDefault="00AE4CBB" w:rsidP="00AE4CBB">
      <w:pPr>
        <w:pStyle w:val="a3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>Вот речка, вот поле,</w:t>
      </w:r>
      <w:r w:rsidRPr="00F20BFF">
        <w:rPr>
          <w:color w:val="000000" w:themeColor="text1"/>
          <w:sz w:val="28"/>
          <w:szCs w:val="28"/>
        </w:rPr>
        <w:br/>
        <w:t>вот лес густой</w:t>
      </w:r>
      <w:proofErr w:type="gramStart"/>
      <w:r w:rsidRPr="00F20BFF">
        <w:rPr>
          <w:color w:val="000000" w:themeColor="text1"/>
          <w:sz w:val="28"/>
          <w:szCs w:val="28"/>
        </w:rPr>
        <w:br/>
        <w:t>П</w:t>
      </w:r>
      <w:proofErr w:type="gramEnd"/>
      <w:r w:rsidRPr="00F20BFF">
        <w:rPr>
          <w:color w:val="000000" w:themeColor="text1"/>
          <w:sz w:val="28"/>
          <w:szCs w:val="28"/>
        </w:rPr>
        <w:t>риехали дети,</w:t>
      </w:r>
      <w:r w:rsidRPr="00F20BFF">
        <w:rPr>
          <w:color w:val="000000" w:themeColor="text1"/>
          <w:sz w:val="28"/>
          <w:szCs w:val="28"/>
        </w:rPr>
        <w:br/>
        <w:t>машина - стой!</w:t>
      </w:r>
      <w:r w:rsidRPr="00F20BFF">
        <w:rPr>
          <w:color w:val="000000" w:themeColor="text1"/>
          <w:sz w:val="28"/>
          <w:szCs w:val="28"/>
        </w:rPr>
        <w:br/>
      </w:r>
      <w:proofErr w:type="spellStart"/>
      <w:r w:rsidRPr="00F20BFF">
        <w:rPr>
          <w:color w:val="000000" w:themeColor="text1"/>
          <w:sz w:val="28"/>
          <w:szCs w:val="28"/>
        </w:rPr>
        <w:t>Би-би-би</w:t>
      </w:r>
      <w:proofErr w:type="spellEnd"/>
      <w:r w:rsidRPr="00F20BFF">
        <w:rPr>
          <w:color w:val="000000" w:themeColor="text1"/>
          <w:sz w:val="28"/>
          <w:szCs w:val="28"/>
        </w:rPr>
        <w:t xml:space="preserve">! </w:t>
      </w:r>
      <w:proofErr w:type="spellStart"/>
      <w:r w:rsidRPr="00F20BFF">
        <w:rPr>
          <w:color w:val="000000" w:themeColor="text1"/>
          <w:sz w:val="28"/>
          <w:szCs w:val="28"/>
        </w:rPr>
        <w:t>би-би-би</w:t>
      </w:r>
      <w:proofErr w:type="spellEnd"/>
      <w:r w:rsidRPr="00F20BFF">
        <w:rPr>
          <w:color w:val="000000" w:themeColor="text1"/>
          <w:sz w:val="28"/>
          <w:szCs w:val="28"/>
        </w:rPr>
        <w:t>!</w:t>
      </w:r>
    </w:p>
    <w:p w:rsidR="00AE4CBB" w:rsidRPr="00F20BFF" w:rsidRDefault="00AE4CBB" w:rsidP="00AE4C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F8D" w:rsidRPr="00F20BFF" w:rsidRDefault="00715F8D" w:rsidP="00CB2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т мы и приехали. </w:t>
      </w:r>
      <w:r w:rsidR="00332F84"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ите, ребята, </w:t>
      </w: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лежит в тазике?</w:t>
      </w:r>
    </w:p>
    <w:p w:rsidR="00715F8D" w:rsidRPr="00F20BFF" w:rsidRDefault="00715F8D" w:rsidP="00CB2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-У</w:t>
      </w:r>
      <w:r w:rsidR="00332F84"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тонул мячик или нет (нет!)</w:t>
      </w:r>
    </w:p>
    <w:p w:rsidR="00715F8D" w:rsidRPr="00F20BFF" w:rsidRDefault="00332F84" w:rsidP="00715F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715F8D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чему мячик не утонул? (легкий, пластмассовый)</w:t>
      </w:r>
    </w:p>
    <w:p w:rsidR="00332F84" w:rsidRPr="00F20BFF" w:rsidRDefault="00332F84" w:rsidP="00CB2F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F8D" w:rsidRPr="00F20BFF" w:rsidRDefault="00332F84" w:rsidP="00715F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огайте водичку.</w:t>
      </w:r>
      <w:r w:rsidR="00715F8D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D31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ша </w:t>
      </w:r>
      <w:proofErr w:type="gramStart"/>
      <w:r w:rsidR="00715F8D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ойди</w:t>
      </w:r>
      <w:proofErr w:type="gramEnd"/>
      <w:r w:rsidR="00715F8D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рогай водичку в этом тазике. </w:t>
      </w:r>
    </w:p>
    <w:p w:rsidR="00F5035A" w:rsidRPr="00F20BFF" w:rsidRDefault="00715F8D" w:rsidP="00CB2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ая водичка? </w:t>
      </w:r>
      <w:proofErr w:type="gramStart"/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ая</w:t>
      </w:r>
      <w:proofErr w:type="gramEnd"/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ети повторяют - теплая). </w:t>
      </w:r>
    </w:p>
    <w:p w:rsidR="00715F8D" w:rsidRPr="00F20BFF" w:rsidRDefault="00F5035A" w:rsidP="00715F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32F84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F8D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ша потрогай водичку в этом тазике.</w:t>
      </w:r>
    </w:p>
    <w:p w:rsidR="001F0B79" w:rsidRPr="00F20BFF" w:rsidRDefault="00F5035A" w:rsidP="00CB2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F0B79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F8D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ая водичка? </w:t>
      </w:r>
      <w:r w:rsidR="001F0B79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Холодная)</w:t>
      </w:r>
    </w:p>
    <w:p w:rsidR="00F5035A" w:rsidRPr="00F20BFF" w:rsidRDefault="0006051E" w:rsidP="00060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смотрите ребята у меня есть кам</w:t>
      </w:r>
      <w:r w:rsidR="00715F8D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proofErr w:type="gramStart"/>
      <w:r w:rsidR="00715F8D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610E72" w:rsidRPr="00F20BFF" w:rsidRDefault="00F5035A" w:rsidP="00060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6051E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15F8D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тите узнать наши камушки  утонут</w:t>
      </w:r>
      <w:proofErr w:type="gramEnd"/>
      <w:r w:rsidR="001F0B79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715F8D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ьми Артём, Юля, Майя камушки. Опустите камни в воду.</w:t>
      </w:r>
    </w:p>
    <w:p w:rsidR="00715F8D" w:rsidRPr="00F20BFF" w:rsidRDefault="00610E72" w:rsidP="00060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тонули наши камушки? (Да)</w:t>
      </w:r>
      <w:r w:rsidR="00715F8D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0B79" w:rsidRPr="00F20BFF" w:rsidRDefault="00610E72" w:rsidP="00060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F0B79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ему</w:t>
      </w:r>
      <w:proofErr w:type="gramStart"/>
      <w:r w:rsidR="0006051E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467D31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467D31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елые</w:t>
      </w:r>
      <w:r w:rsidR="001F0B79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467D31" w:rsidRPr="00F20BFF" w:rsidRDefault="00467D31" w:rsidP="00060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2F84" w:rsidRPr="00F20BFF" w:rsidRDefault="00F5035A" w:rsidP="00CB2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32F84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ятки, </w:t>
      </w:r>
      <w:r w:rsidR="00610E72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вайте </w:t>
      </w:r>
      <w:r w:rsidR="00332F84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анем кукле Тане мячик? (достают из воды мяч)</w:t>
      </w:r>
      <w:proofErr w:type="gramStart"/>
      <w:r w:rsidR="00332F84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06051E" w:rsidRPr="00F20BFF" w:rsidRDefault="00332F84" w:rsidP="005B7C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>Мячик у нас мокрый, давайте, ребятки, вытрем мячик салфе</w:t>
      </w:r>
      <w:r w:rsidR="0006051E" w:rsidRPr="00F20BFF">
        <w:rPr>
          <w:color w:val="000000" w:themeColor="text1"/>
          <w:sz w:val="28"/>
          <w:szCs w:val="28"/>
        </w:rPr>
        <w:t>точкой и отдадим его кукле Тане.</w:t>
      </w:r>
    </w:p>
    <w:p w:rsidR="005B7CD9" w:rsidRPr="00F20BFF" w:rsidRDefault="00CA30FE" w:rsidP="005B7C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 xml:space="preserve"> Давид </w:t>
      </w:r>
      <w:r w:rsidR="00F5035A" w:rsidRPr="00F20BFF">
        <w:rPr>
          <w:color w:val="000000" w:themeColor="text1"/>
          <w:sz w:val="28"/>
          <w:szCs w:val="28"/>
        </w:rPr>
        <w:t xml:space="preserve">возьми </w:t>
      </w:r>
      <w:r w:rsidRPr="00F20BFF">
        <w:rPr>
          <w:color w:val="000000" w:themeColor="text1"/>
          <w:sz w:val="28"/>
          <w:szCs w:val="28"/>
        </w:rPr>
        <w:t xml:space="preserve">салфетку. Толя </w:t>
      </w:r>
      <w:r w:rsidR="00F5035A" w:rsidRPr="00F20BFF">
        <w:rPr>
          <w:color w:val="000000" w:themeColor="text1"/>
          <w:sz w:val="28"/>
          <w:szCs w:val="28"/>
        </w:rPr>
        <w:t xml:space="preserve">возьми </w:t>
      </w:r>
      <w:r w:rsidRPr="00F20BFF">
        <w:rPr>
          <w:color w:val="000000" w:themeColor="text1"/>
          <w:sz w:val="28"/>
          <w:szCs w:val="28"/>
        </w:rPr>
        <w:t>мячик вытри его</w:t>
      </w:r>
      <w:proofErr w:type="gramStart"/>
      <w:r w:rsidRPr="00F20BFF">
        <w:rPr>
          <w:color w:val="000000" w:themeColor="text1"/>
          <w:sz w:val="28"/>
          <w:szCs w:val="28"/>
        </w:rPr>
        <w:t>.</w:t>
      </w:r>
      <w:r w:rsidR="00332F84" w:rsidRPr="00F20BFF">
        <w:rPr>
          <w:color w:val="000000" w:themeColor="text1"/>
          <w:sz w:val="28"/>
          <w:szCs w:val="28"/>
        </w:rPr>
        <w:t>(</w:t>
      </w:r>
      <w:proofErr w:type="gramEnd"/>
      <w:r w:rsidR="00332F84" w:rsidRPr="00F20BFF">
        <w:rPr>
          <w:color w:val="000000" w:themeColor="text1"/>
          <w:sz w:val="28"/>
          <w:szCs w:val="28"/>
        </w:rPr>
        <w:t>дети вытирают мяч и отдают кукле) .</w:t>
      </w:r>
      <w:r w:rsidR="005B7CD9" w:rsidRPr="00F20BFF">
        <w:rPr>
          <w:color w:val="000000" w:themeColor="text1"/>
          <w:sz w:val="28"/>
          <w:szCs w:val="28"/>
        </w:rPr>
        <w:t xml:space="preserve"> </w:t>
      </w:r>
    </w:p>
    <w:p w:rsidR="00610E72" w:rsidRPr="00F20BFF" w:rsidRDefault="00610E72" w:rsidP="00610E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Таня</w:t>
      </w:r>
      <w:proofErr w:type="gramEnd"/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, не плач. Не утонет в речке мяч!</w:t>
      </w:r>
    </w:p>
    <w:p w:rsidR="005B7CD9" w:rsidRPr="00F20BFF" w:rsidRDefault="005B7CD9" w:rsidP="005B7C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F20BFF">
        <w:rPr>
          <w:color w:val="000000" w:themeColor="text1"/>
          <w:sz w:val="28"/>
          <w:szCs w:val="28"/>
        </w:rPr>
        <w:t>: - Какой он наш мяч?</w:t>
      </w:r>
    </w:p>
    <w:p w:rsidR="005B7CD9" w:rsidRPr="00F20BFF" w:rsidRDefault="005B7CD9" w:rsidP="005B7C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F20BFF">
        <w:rPr>
          <w:color w:val="000000" w:themeColor="text1"/>
          <w:sz w:val="28"/>
          <w:szCs w:val="28"/>
        </w:rPr>
        <w:t>: - Круглый, красный.</w:t>
      </w:r>
    </w:p>
    <w:p w:rsidR="00332F84" w:rsidRPr="00F20BFF" w:rsidRDefault="005B7CD9" w:rsidP="005B7C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 xml:space="preserve">Как с ним можно играть </w:t>
      </w:r>
      <w:proofErr w:type="gramStart"/>
      <w:r w:rsidRPr="00F20BFF">
        <w:rPr>
          <w:color w:val="000000" w:themeColor="text1"/>
          <w:sz w:val="28"/>
          <w:szCs w:val="28"/>
        </w:rPr>
        <w:t>?(</w:t>
      </w:r>
      <w:proofErr w:type="gramEnd"/>
      <w:r w:rsidRPr="00F20BFF">
        <w:rPr>
          <w:color w:val="000000" w:themeColor="text1"/>
          <w:sz w:val="28"/>
          <w:szCs w:val="28"/>
        </w:rPr>
        <w:t>Катать, бросать, кидать)</w:t>
      </w:r>
    </w:p>
    <w:p w:rsidR="00A91DA4" w:rsidRPr="00F20BFF" w:rsidRDefault="00A91DA4" w:rsidP="00610E7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>Выполняется упражнение «Веселые мячики» (подпрыгивание и бег).</w:t>
      </w:r>
    </w:p>
    <w:p w:rsidR="00836E31" w:rsidRPr="00F20BFF" w:rsidRDefault="00A91DA4" w:rsidP="00A91DA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 xml:space="preserve">- Ребята давайте поиграем с мячиком, сейчас мы все </w:t>
      </w:r>
      <w:proofErr w:type="gramStart"/>
      <w:r w:rsidRPr="00F20BFF">
        <w:rPr>
          <w:color w:val="000000" w:themeColor="text1"/>
          <w:sz w:val="28"/>
          <w:szCs w:val="28"/>
        </w:rPr>
        <w:t>станем</w:t>
      </w:r>
      <w:proofErr w:type="gramEnd"/>
      <w:r w:rsidRPr="00F20BFF">
        <w:rPr>
          <w:color w:val="000000" w:themeColor="text1"/>
          <w:sz w:val="28"/>
          <w:szCs w:val="28"/>
        </w:rPr>
        <w:t xml:space="preserve"> как мячики легко попрыгаем на двух</w:t>
      </w:r>
      <w:r w:rsidR="00836E31" w:rsidRPr="00F20BFF">
        <w:rPr>
          <w:color w:val="000000" w:themeColor="text1"/>
          <w:sz w:val="28"/>
          <w:szCs w:val="28"/>
        </w:rPr>
        <w:t xml:space="preserve"> ногах. </w:t>
      </w:r>
    </w:p>
    <w:p w:rsidR="00A91DA4" w:rsidRPr="00F20BFF" w:rsidRDefault="00A91DA4" w:rsidP="00A91DA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>Мой веселый, звонкий мяч</w:t>
      </w:r>
      <w:proofErr w:type="gramStart"/>
      <w:r w:rsidRPr="00F20BFF">
        <w:rPr>
          <w:color w:val="000000" w:themeColor="text1"/>
          <w:sz w:val="28"/>
          <w:szCs w:val="28"/>
        </w:rPr>
        <w:t>,(</w:t>
      </w:r>
      <w:proofErr w:type="gramEnd"/>
      <w:r w:rsidRPr="00F20BFF">
        <w:rPr>
          <w:color w:val="000000" w:themeColor="text1"/>
          <w:sz w:val="28"/>
          <w:szCs w:val="28"/>
        </w:rPr>
        <w:t>прыжки)</w:t>
      </w:r>
    </w:p>
    <w:p w:rsidR="00A91DA4" w:rsidRPr="00F20BFF" w:rsidRDefault="00A91DA4" w:rsidP="00A91DA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>Ты куда пустился вскачь</w:t>
      </w:r>
      <w:proofErr w:type="gramStart"/>
      <w:r w:rsidRPr="00F20BFF">
        <w:rPr>
          <w:color w:val="000000" w:themeColor="text1"/>
          <w:sz w:val="28"/>
          <w:szCs w:val="28"/>
        </w:rPr>
        <w:t>?(</w:t>
      </w:r>
      <w:proofErr w:type="gramEnd"/>
      <w:r w:rsidRPr="00F20BFF">
        <w:rPr>
          <w:color w:val="000000" w:themeColor="text1"/>
          <w:sz w:val="28"/>
          <w:szCs w:val="28"/>
        </w:rPr>
        <w:t>бег на месте)</w:t>
      </w:r>
    </w:p>
    <w:p w:rsidR="00A91DA4" w:rsidRPr="00F20BFF" w:rsidRDefault="00A91DA4" w:rsidP="00A91DA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 xml:space="preserve">Синий, красный, </w:t>
      </w:r>
      <w:proofErr w:type="spellStart"/>
      <w:r w:rsidRPr="00F20BFF">
        <w:rPr>
          <w:color w:val="000000" w:themeColor="text1"/>
          <w:sz w:val="28"/>
          <w:szCs w:val="28"/>
        </w:rPr>
        <w:t>голубой</w:t>
      </w:r>
      <w:proofErr w:type="spellEnd"/>
      <w:r w:rsidRPr="00F20BFF">
        <w:rPr>
          <w:color w:val="000000" w:themeColor="text1"/>
          <w:sz w:val="28"/>
          <w:szCs w:val="28"/>
        </w:rPr>
        <w:t xml:space="preserve"> – (поворот вокруг себя)</w:t>
      </w:r>
    </w:p>
    <w:p w:rsidR="00A91DA4" w:rsidRPr="00F20BFF" w:rsidRDefault="00A91DA4" w:rsidP="00A91DA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>Не угнаться за тобой.</w:t>
      </w:r>
    </w:p>
    <w:p w:rsidR="00A91DA4" w:rsidRPr="00F20BFF" w:rsidRDefault="00A91DA4" w:rsidP="00A91DA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Ведущая: </w:t>
      </w:r>
      <w:r w:rsidRPr="00F20BFF">
        <w:rPr>
          <w:color w:val="000000" w:themeColor="text1"/>
          <w:sz w:val="28"/>
          <w:szCs w:val="28"/>
        </w:rPr>
        <w:t>Ой, какие мячики! И большие, и маленькие, и все разных цветов.</w:t>
      </w:r>
    </w:p>
    <w:p w:rsidR="00A91DA4" w:rsidRPr="00F20BFF" w:rsidRDefault="00A91DA4" w:rsidP="00A91DA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:rsidR="00A91DA4" w:rsidRPr="00F20BFF" w:rsidRDefault="00610E72" w:rsidP="00610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91DA4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ите, детки, наша кукла Таня у</w:t>
      </w: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ыбается и говорит вам спасибо. </w:t>
      </w:r>
      <w:r w:rsidR="007E032A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за то, </w:t>
      </w:r>
      <w:r w:rsidR="00A91DA4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мы ей </w:t>
      </w:r>
      <w:r w:rsidR="007E032A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гли,</w:t>
      </w: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есла</w:t>
      </w:r>
      <w:r w:rsidR="00A91DA4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м картину. </w:t>
      </w:r>
    </w:p>
    <w:p w:rsidR="007E032A" w:rsidRPr="00F20BFF" w:rsidRDefault="007E032A" w:rsidP="00A91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032A" w:rsidRPr="00F20BFF" w:rsidRDefault="007E032A" w:rsidP="007E03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iCs/>
          <w:color w:val="000000" w:themeColor="text1"/>
          <w:sz w:val="28"/>
          <w:szCs w:val="28"/>
          <w:bdr w:val="none" w:sz="0" w:space="0" w:color="auto" w:frame="1"/>
        </w:rPr>
        <w:t>приглашаю детей присесть на стульчики</w:t>
      </w:r>
    </w:p>
    <w:p w:rsidR="00A91DA4" w:rsidRPr="00F20BFF" w:rsidRDefault="00A91DA4" w:rsidP="00CB2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B7CD9" w:rsidRPr="00F20BFF" w:rsidRDefault="005B7CD9" w:rsidP="007E03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="007E032A" w:rsidRPr="00F20BFF">
        <w:rPr>
          <w:color w:val="000000" w:themeColor="text1"/>
          <w:sz w:val="28"/>
          <w:szCs w:val="28"/>
        </w:rPr>
        <w:t xml:space="preserve">: - Ребята давайте посмотрим </w:t>
      </w:r>
      <w:r w:rsidRPr="00F20BFF">
        <w:rPr>
          <w:color w:val="000000" w:themeColor="text1"/>
          <w:sz w:val="28"/>
          <w:szCs w:val="28"/>
        </w:rPr>
        <w:t>на картину, что здесь изображено? </w:t>
      </w:r>
      <w:r w:rsidR="007E032A" w:rsidRPr="00F20BFF">
        <w:rPr>
          <w:color w:val="000000" w:themeColor="text1"/>
          <w:sz w:val="28"/>
          <w:szCs w:val="28"/>
        </w:rPr>
        <w:t xml:space="preserve"> </w:t>
      </w:r>
    </w:p>
    <w:p w:rsidR="00335EA3" w:rsidRPr="00F20BFF" w:rsidRDefault="00335EA3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 xml:space="preserve">- </w:t>
      </w:r>
      <w:r w:rsidR="00610E72" w:rsidRPr="00F20BFF">
        <w:rPr>
          <w:color w:val="000000" w:themeColor="text1"/>
          <w:sz w:val="28"/>
          <w:szCs w:val="28"/>
        </w:rPr>
        <w:t xml:space="preserve">Кто нарисован </w:t>
      </w:r>
      <w:r w:rsidRPr="00F20BFF">
        <w:rPr>
          <w:color w:val="000000" w:themeColor="text1"/>
          <w:sz w:val="28"/>
          <w:szCs w:val="28"/>
        </w:rPr>
        <w:t>на картине?</w:t>
      </w:r>
    </w:p>
    <w:p w:rsidR="005B7CD9" w:rsidRPr="00F20BFF" w:rsidRDefault="00335EA3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 xml:space="preserve">- </w:t>
      </w:r>
      <w:r w:rsidR="00610E72" w:rsidRPr="00F20BFF">
        <w:rPr>
          <w:color w:val="000000" w:themeColor="text1"/>
          <w:sz w:val="28"/>
          <w:szCs w:val="28"/>
        </w:rPr>
        <w:t xml:space="preserve">Кошка </w:t>
      </w:r>
      <w:r w:rsidR="005B7CD9" w:rsidRPr="00F20BFF">
        <w:rPr>
          <w:color w:val="000000" w:themeColor="text1"/>
          <w:sz w:val="28"/>
          <w:szCs w:val="28"/>
        </w:rPr>
        <w:t xml:space="preserve"> с котятами</w:t>
      </w:r>
      <w:r w:rsidR="00610E72" w:rsidRPr="00F20BFF">
        <w:rPr>
          <w:color w:val="000000" w:themeColor="text1"/>
          <w:sz w:val="28"/>
          <w:szCs w:val="28"/>
        </w:rPr>
        <w:t>.</w:t>
      </w:r>
    </w:p>
    <w:p w:rsidR="005B7CD9" w:rsidRPr="00F20BFF" w:rsidRDefault="00610E72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lastRenderedPageBreak/>
        <w:t xml:space="preserve">- А </w:t>
      </w:r>
      <w:proofErr w:type="gramStart"/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>кошка</w:t>
      </w:r>
      <w:proofErr w:type="gramEnd"/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какая?</w:t>
      </w:r>
    </w:p>
    <w:p w:rsidR="00610E72" w:rsidRPr="00F20BFF" w:rsidRDefault="00610E72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>- Большая, серая, пушистая.</w:t>
      </w:r>
    </w:p>
    <w:p w:rsidR="00610E72" w:rsidRPr="00F20BFF" w:rsidRDefault="00610E72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- А </w:t>
      </w:r>
      <w:proofErr w:type="gramStart"/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>котята</w:t>
      </w:r>
      <w:proofErr w:type="gramEnd"/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какие?</w:t>
      </w:r>
    </w:p>
    <w:p w:rsidR="00610E72" w:rsidRPr="00F20BFF" w:rsidRDefault="00610E72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>-Маленькие, пушистые, веселые, озорные.</w:t>
      </w:r>
    </w:p>
    <w:p w:rsidR="00335EA3" w:rsidRPr="00F20BFF" w:rsidRDefault="005B7CD9" w:rsidP="005B7C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-Как кошка подаёт голос?</w:t>
      </w:r>
    </w:p>
    <w:p w:rsidR="005B7CD9" w:rsidRPr="00F20BFF" w:rsidRDefault="005B7CD9" w:rsidP="005B7C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>Дети: Мяу</w:t>
      </w:r>
    </w:p>
    <w:p w:rsidR="005B7CD9" w:rsidRPr="00F20BFF" w:rsidRDefault="005B7CD9" w:rsidP="005B7C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>- Мама кошка зовет своих котят громко</w:t>
      </w:r>
      <w:proofErr w:type="gramStart"/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М</w:t>
      </w:r>
      <w:proofErr w:type="gramEnd"/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>яу.</w:t>
      </w:r>
    </w:p>
    <w:p w:rsidR="005B7CD9" w:rsidRPr="00F20BFF" w:rsidRDefault="005B7CD9" w:rsidP="005B7C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>-А котята зовут свою маму потихоньку</w:t>
      </w:r>
      <w:proofErr w:type="gramStart"/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М</w:t>
      </w:r>
      <w:proofErr w:type="gramEnd"/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>яу.</w:t>
      </w:r>
    </w:p>
    <w:p w:rsidR="005B7CD9" w:rsidRPr="00F20BFF" w:rsidRDefault="005B7CD9" w:rsidP="005B7C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- Давайте </w:t>
      </w:r>
      <w:proofErr w:type="gramStart"/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>повторим</w:t>
      </w:r>
      <w:proofErr w:type="gramEnd"/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как кошка громко зовет котят?</w:t>
      </w:r>
    </w:p>
    <w:p w:rsidR="005B7CD9" w:rsidRPr="00F20BFF" w:rsidRDefault="005B7CD9" w:rsidP="005B7C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>-А как котята тихо зовут свою маму?</w:t>
      </w:r>
    </w:p>
    <w:p w:rsidR="00610E72" w:rsidRPr="00F20BFF" w:rsidRDefault="00610E72" w:rsidP="005B7C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>-Что делают котята?</w:t>
      </w:r>
    </w:p>
    <w:p w:rsidR="00610E72" w:rsidRPr="00F20BFF" w:rsidRDefault="00610E72" w:rsidP="005B7C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>-Играют</w:t>
      </w:r>
    </w:p>
    <w:p w:rsidR="00610E72" w:rsidRPr="00F20BFF" w:rsidRDefault="00610E72" w:rsidP="005B7C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>- Серый играет с клубочком, рыжий котёнок лакает молоко из миски, а коричневый котёнок спит возле мамы.</w:t>
      </w:r>
    </w:p>
    <w:p w:rsidR="00335EA3" w:rsidRPr="00F20BFF" w:rsidRDefault="00335EA3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 xml:space="preserve">- Какое у </w:t>
      </w:r>
      <w:r w:rsidR="005B7CD9" w:rsidRPr="00F20BFF">
        <w:rPr>
          <w:color w:val="000000" w:themeColor="text1"/>
          <w:sz w:val="28"/>
          <w:szCs w:val="28"/>
        </w:rPr>
        <w:t xml:space="preserve">кошки и котят </w:t>
      </w:r>
      <w:r w:rsidRPr="00F20BFF">
        <w:rPr>
          <w:color w:val="000000" w:themeColor="text1"/>
          <w:sz w:val="28"/>
          <w:szCs w:val="28"/>
        </w:rPr>
        <w:t>настроение?</w:t>
      </w:r>
    </w:p>
    <w:p w:rsidR="00335EA3" w:rsidRPr="00F20BFF" w:rsidRDefault="00335EA3" w:rsidP="005B7CD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 xml:space="preserve">- </w:t>
      </w:r>
      <w:r w:rsidR="00610E72" w:rsidRPr="00F20BFF">
        <w:rPr>
          <w:color w:val="000000" w:themeColor="text1"/>
          <w:sz w:val="28"/>
          <w:szCs w:val="28"/>
        </w:rPr>
        <w:t>В</w:t>
      </w:r>
      <w:r w:rsidR="005B7CD9" w:rsidRPr="00F20BFF">
        <w:rPr>
          <w:color w:val="000000" w:themeColor="text1"/>
          <w:sz w:val="28"/>
          <w:szCs w:val="28"/>
        </w:rPr>
        <w:t>еселое, радостное</w:t>
      </w:r>
    </w:p>
    <w:p w:rsidR="00335EA3" w:rsidRPr="00F20BFF" w:rsidRDefault="00335EA3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>- Покажите!</w:t>
      </w:r>
    </w:p>
    <w:p w:rsidR="00335EA3" w:rsidRPr="00F20BFF" w:rsidRDefault="00335EA3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>- Улыбаются</w:t>
      </w:r>
    </w:p>
    <w:p w:rsidR="00794BD0" w:rsidRPr="00F20BFF" w:rsidRDefault="00794BD0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:rsidR="00794BD0" w:rsidRPr="00F20BFF" w:rsidRDefault="00794BD0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:rsidR="00794BD0" w:rsidRPr="00F20BFF" w:rsidRDefault="00794BD0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:rsidR="00794BD0" w:rsidRPr="00F20BFF" w:rsidRDefault="00794BD0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:rsidR="000F6B3E" w:rsidRPr="00F20BFF" w:rsidRDefault="000F6B3E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>Пальчиковая гимнастика</w:t>
      </w:r>
    </w:p>
    <w:p w:rsidR="00794BD0" w:rsidRPr="00F20BFF" w:rsidRDefault="00794BD0" w:rsidP="00794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ачок – ладошка.</w:t>
      </w: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Я иду, как кошка.</w:t>
      </w:r>
    </w:p>
    <w:p w:rsidR="00794BD0" w:rsidRPr="00F20BFF" w:rsidRDefault="00794BD0" w:rsidP="00794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у кошки ушки</w:t>
      </w: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шки на макушке,</w:t>
      </w: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Чтобы лучше слышать</w:t>
      </w: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ышь в ее норушке.</w:t>
      </w:r>
    </w:p>
    <w:p w:rsidR="00794BD0" w:rsidRPr="00F20BFF" w:rsidRDefault="00794BD0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:rsidR="000F6B3E" w:rsidRPr="00F20BFF" w:rsidRDefault="000F6B3E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:rsidR="00610E72" w:rsidRPr="00F20BFF" w:rsidRDefault="000F6B3E" w:rsidP="000F6B3E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F20BF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ослушайте, </w:t>
      </w:r>
      <w:proofErr w:type="gramStart"/>
      <w:r w:rsidRPr="00F20BF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ебята</w:t>
      </w:r>
      <w:proofErr w:type="gramEnd"/>
      <w:r w:rsidRPr="00F20BF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какой рассказ у нас с вами получился.</w:t>
      </w:r>
    </w:p>
    <w:p w:rsidR="000F6B3E" w:rsidRPr="00F20BFF" w:rsidRDefault="000F6B3E" w:rsidP="000F6B3E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F20BF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На картине нарисована кошка с котятами. Кошка большая, пушистая, серая,  красивая.</w:t>
      </w:r>
    </w:p>
    <w:p w:rsidR="000F6B3E" w:rsidRPr="00F20BFF" w:rsidRDefault="000F6B3E" w:rsidP="000F6B3E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F20BF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У кошки есть котята.</w:t>
      </w:r>
    </w:p>
    <w:p w:rsidR="000F6B3E" w:rsidRPr="00F20BFF" w:rsidRDefault="000F6B3E" w:rsidP="000F6B3E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F20BFF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ерый котёнок играет с клубочком, рыжий котёнок лакает молоко из миски, а коричневый котёнок спит около мамы кошки. Кошке с котятами хорошо вместе!</w:t>
      </w:r>
    </w:p>
    <w:p w:rsidR="00CB2F89" w:rsidRPr="00F20BFF" w:rsidRDefault="000F6B3E" w:rsidP="000F6B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>Давайте вместе попробуем  рассказать наш рассказ.</w:t>
      </w:r>
    </w:p>
    <w:p w:rsidR="000F6B3E" w:rsidRPr="00F20BFF" w:rsidRDefault="000F6B3E" w:rsidP="000F6B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:rsidR="005B7CD9" w:rsidRPr="00F20BFF" w:rsidRDefault="00B21C3A" w:rsidP="000F6B3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>Воспитатель</w:t>
      </w:r>
      <w:r w:rsidRPr="00F20BFF">
        <w:rPr>
          <w:color w:val="000000" w:themeColor="text1"/>
          <w:sz w:val="28"/>
          <w:szCs w:val="28"/>
        </w:rPr>
        <w:t>: - Ребятки давайте поиграем с</w:t>
      </w:r>
      <w:r w:rsidR="005B7CD9" w:rsidRPr="00F20BFF">
        <w:rPr>
          <w:color w:val="000000" w:themeColor="text1"/>
          <w:sz w:val="28"/>
          <w:szCs w:val="28"/>
        </w:rPr>
        <w:t xml:space="preserve"> киской</w:t>
      </w:r>
      <w:proofErr w:type="gramStart"/>
      <w:r w:rsidR="005B7CD9" w:rsidRPr="00F20BFF">
        <w:rPr>
          <w:color w:val="000000" w:themeColor="text1"/>
          <w:sz w:val="28"/>
          <w:szCs w:val="28"/>
        </w:rPr>
        <w:t xml:space="preserve"> </w:t>
      </w:r>
      <w:r w:rsidRPr="00F20BFF">
        <w:rPr>
          <w:color w:val="000000" w:themeColor="text1"/>
          <w:sz w:val="28"/>
          <w:szCs w:val="28"/>
        </w:rPr>
        <w:t>?</w:t>
      </w:r>
      <w:proofErr w:type="gramEnd"/>
    </w:p>
    <w:p w:rsidR="005B7CD9" w:rsidRPr="00F20BFF" w:rsidRDefault="007E032A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>-</w:t>
      </w:r>
      <w:r w:rsidR="005B7CD9" w:rsidRPr="00F20BFF">
        <w:rPr>
          <w:color w:val="000000" w:themeColor="text1"/>
          <w:sz w:val="28"/>
          <w:szCs w:val="28"/>
        </w:rPr>
        <w:t xml:space="preserve">Посмотрите где наша киска спряталась? </w:t>
      </w:r>
      <w:proofErr w:type="gramStart"/>
      <w:r w:rsidR="005B7CD9" w:rsidRPr="00F20BFF">
        <w:rPr>
          <w:color w:val="000000" w:themeColor="text1"/>
          <w:sz w:val="28"/>
          <w:szCs w:val="28"/>
        </w:rPr>
        <w:t xml:space="preserve">( </w:t>
      </w:r>
      <w:proofErr w:type="gramEnd"/>
      <w:r w:rsidR="005B7CD9" w:rsidRPr="00F20BFF">
        <w:rPr>
          <w:color w:val="000000" w:themeColor="text1"/>
          <w:sz w:val="28"/>
          <w:szCs w:val="28"/>
        </w:rPr>
        <w:t>под стол)</w:t>
      </w:r>
    </w:p>
    <w:p w:rsidR="005B7CD9" w:rsidRPr="00F20BFF" w:rsidRDefault="007E032A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>-</w:t>
      </w:r>
      <w:r w:rsidR="005B7CD9" w:rsidRPr="00F20BFF">
        <w:rPr>
          <w:color w:val="000000" w:themeColor="text1"/>
          <w:sz w:val="28"/>
          <w:szCs w:val="28"/>
        </w:rPr>
        <w:t>А сейчас она куда села</w:t>
      </w:r>
      <w:proofErr w:type="gramStart"/>
      <w:r w:rsidR="005B7CD9" w:rsidRPr="00F20BFF">
        <w:rPr>
          <w:color w:val="000000" w:themeColor="text1"/>
          <w:sz w:val="28"/>
          <w:szCs w:val="28"/>
        </w:rPr>
        <w:t>?(</w:t>
      </w:r>
      <w:proofErr w:type="gramEnd"/>
      <w:r w:rsidR="005B7CD9" w:rsidRPr="00F20BFF">
        <w:rPr>
          <w:color w:val="000000" w:themeColor="text1"/>
          <w:sz w:val="28"/>
          <w:szCs w:val="28"/>
        </w:rPr>
        <w:t>на стол)</w:t>
      </w:r>
    </w:p>
    <w:p w:rsidR="005B7CD9" w:rsidRPr="00F20BFF" w:rsidRDefault="007E032A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>-</w:t>
      </w:r>
      <w:r w:rsidR="0006051E" w:rsidRPr="00F20BFF">
        <w:rPr>
          <w:color w:val="000000" w:themeColor="text1"/>
          <w:sz w:val="28"/>
          <w:szCs w:val="28"/>
        </w:rPr>
        <w:t>Наша киска любит играть и она опять спряталась</w:t>
      </w:r>
      <w:proofErr w:type="gramStart"/>
      <w:r w:rsidR="0006051E" w:rsidRPr="00F20BFF">
        <w:rPr>
          <w:color w:val="000000" w:themeColor="text1"/>
          <w:sz w:val="28"/>
          <w:szCs w:val="28"/>
        </w:rPr>
        <w:t xml:space="preserve"> ,</w:t>
      </w:r>
      <w:proofErr w:type="gramEnd"/>
      <w:r w:rsidR="0006051E" w:rsidRPr="00F20BFF">
        <w:rPr>
          <w:color w:val="000000" w:themeColor="text1"/>
          <w:sz w:val="28"/>
          <w:szCs w:val="28"/>
        </w:rPr>
        <w:t xml:space="preserve"> где она ? (за спиной)</w:t>
      </w:r>
    </w:p>
    <w:p w:rsidR="007126C4" w:rsidRPr="00F20BFF" w:rsidRDefault="007E032A" w:rsidP="00CB2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шей  Тане </w:t>
      </w:r>
      <w:r w:rsidR="0006051E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нравилось с нами </w:t>
      </w:r>
      <w:proofErr w:type="gramStart"/>
      <w:r w:rsidR="0006051E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ть</w:t>
      </w:r>
      <w:proofErr w:type="gramEnd"/>
      <w:r w:rsidR="0006051E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ей </w:t>
      </w:r>
      <w:r w:rsidR="007126C4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а уходить, и она говорит" </w:t>
      </w: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м спасибо, что вы такие добрые  помогли мне. Пойду с подружками играть. </w:t>
      </w:r>
      <w:r w:rsidR="007126C4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свидания ребятки!</w:t>
      </w: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6C4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новых встреч!"</w:t>
      </w:r>
    </w:p>
    <w:p w:rsidR="007126C4" w:rsidRPr="00F20BFF" w:rsidRDefault="007126C4" w:rsidP="00CB2F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26C4" w:rsidRPr="00F20BFF" w:rsidRDefault="007126C4" w:rsidP="00CB2F89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364DF" w:rsidRPr="00F20BFF" w:rsidRDefault="000364DF" w:rsidP="00CB2F89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21C3A" w:rsidRPr="00F20BFF" w:rsidRDefault="00B21C3A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:rsidR="000F6B3E" w:rsidRPr="00F20BFF" w:rsidRDefault="000F6B3E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>Итог занятия:</w:t>
      </w:r>
    </w:p>
    <w:p w:rsidR="00B21C3A" w:rsidRPr="00F20BFF" w:rsidRDefault="00B21C3A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>- Какие вы молодцы! Хорошо поиграли! Вам понравилось?</w:t>
      </w:r>
    </w:p>
    <w:p w:rsidR="00B21C3A" w:rsidRPr="00F20BFF" w:rsidRDefault="00B21C3A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  <w:u w:val="single"/>
          <w:bdr w:val="none" w:sz="0" w:space="0" w:color="auto" w:frame="1"/>
        </w:rPr>
        <w:t>Дети</w:t>
      </w:r>
      <w:r w:rsidRPr="00F20BFF">
        <w:rPr>
          <w:color w:val="000000" w:themeColor="text1"/>
          <w:sz w:val="28"/>
          <w:szCs w:val="28"/>
        </w:rPr>
        <w:t>: - Да!</w:t>
      </w:r>
    </w:p>
    <w:p w:rsidR="007E032A" w:rsidRPr="00F20BFF" w:rsidRDefault="00B21C3A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 xml:space="preserve">- </w:t>
      </w:r>
      <w:r w:rsidR="007E032A" w:rsidRPr="00F20BFF">
        <w:rPr>
          <w:color w:val="000000" w:themeColor="text1"/>
          <w:sz w:val="28"/>
          <w:szCs w:val="28"/>
        </w:rPr>
        <w:t xml:space="preserve">Кто приходил к нам в гости? </w:t>
      </w:r>
    </w:p>
    <w:p w:rsidR="007E032A" w:rsidRPr="00F20BFF" w:rsidRDefault="007E032A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>-Почему Таня плакала?</w:t>
      </w:r>
    </w:p>
    <w:p w:rsidR="007E032A" w:rsidRPr="00F20BFF" w:rsidRDefault="007E032A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>-Мы ей помогли?</w:t>
      </w:r>
    </w:p>
    <w:p w:rsidR="00B21C3A" w:rsidRPr="00F20BFF" w:rsidRDefault="007E032A" w:rsidP="007E032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20BFF">
        <w:rPr>
          <w:color w:val="000000" w:themeColor="text1"/>
          <w:sz w:val="28"/>
          <w:szCs w:val="28"/>
        </w:rPr>
        <w:t xml:space="preserve">     -</w:t>
      </w:r>
      <w:r w:rsidR="00B21C3A" w:rsidRPr="00F20BFF">
        <w:rPr>
          <w:color w:val="000000" w:themeColor="text1"/>
          <w:sz w:val="28"/>
          <w:szCs w:val="28"/>
        </w:rPr>
        <w:t>Молодцы!</w:t>
      </w:r>
    </w:p>
    <w:p w:rsidR="0006051E" w:rsidRPr="00F20BFF" w:rsidRDefault="0006051E" w:rsidP="00CB2F8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</w:p>
    <w:p w:rsidR="007126C4" w:rsidRDefault="000F6B3E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ам понравилось сегодня играть с Таней  подойдите к столу и возьмите себе </w:t>
      </w:r>
      <w:proofErr w:type="gramStart"/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мячик</w:t>
      </w:r>
      <w:proofErr w:type="gramEnd"/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улыбается, а если вам было грустно то возьмите себе мячик который грустный.</w:t>
      </w: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BFF" w:rsidRPr="00F20BFF" w:rsidRDefault="00F20BFF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D31" w:rsidRPr="00F20BFF" w:rsidRDefault="00467D31" w:rsidP="00794BD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Самоанализ занятия:</w:t>
      </w:r>
    </w:p>
    <w:p w:rsidR="00467D31" w:rsidRPr="00F20BFF" w:rsidRDefault="00467D31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оказала интегрированное занятие по развитию речи и звуковой культуре речи. </w:t>
      </w:r>
    </w:p>
    <w:p w:rsidR="00467D31" w:rsidRPr="00F20BFF" w:rsidRDefault="00467D31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«Наша Таня громко плачет»</w:t>
      </w:r>
    </w:p>
    <w:p w:rsidR="00467D31" w:rsidRPr="00F20BFF" w:rsidRDefault="00467D31" w:rsidP="00467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Цель</w:t>
      </w: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знаний, умений, навыков детей, полученных в течени</w:t>
      </w:r>
      <w:proofErr w:type="gramStart"/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года.</w:t>
      </w:r>
    </w:p>
    <w:p w:rsidR="00467D31" w:rsidRPr="00F20BFF" w:rsidRDefault="00467D31" w:rsidP="00467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ограммное содержание:</w:t>
      </w:r>
    </w:p>
    <w:p w:rsidR="00467D31" w:rsidRPr="00F20BFF" w:rsidRDefault="00467D31" w:rsidP="00467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разовательные:</w:t>
      </w:r>
    </w:p>
    <w:p w:rsidR="00467D31" w:rsidRPr="00F20BFF" w:rsidRDefault="00467D31" w:rsidP="00467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- Закреплять знания детей о </w:t>
      </w:r>
      <w:proofErr w:type="spellStart"/>
      <w:r w:rsidRPr="00F20B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воитвах</w:t>
      </w:r>
      <w:proofErr w:type="spellEnd"/>
      <w:r w:rsidRPr="00F20B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оды (</w:t>
      </w: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ая, холодная, предмет тонет, не тонет).</w:t>
      </w:r>
    </w:p>
    <w:p w:rsidR="00467D31" w:rsidRPr="00F20BFF" w:rsidRDefault="00467D31" w:rsidP="00467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креплять умение рассматривать картины, проговаривать, показывать (предмет).</w:t>
      </w:r>
    </w:p>
    <w:p w:rsidR="00467D31" w:rsidRPr="00F20BFF" w:rsidRDefault="00467D31" w:rsidP="00467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Умение различать цвет, называть (красный мяч), </w:t>
      </w:r>
    </w:p>
    <w:p w:rsidR="00467D31" w:rsidRPr="00F20BFF" w:rsidRDefault="00467D31" w:rsidP="00467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Закреплять у детей умение слушать, пользоваться высотой силы голоса, чтение стихов; побуждать детей повторять за воспитателем отдельные слова и фразы.</w:t>
      </w:r>
    </w:p>
    <w:p w:rsidR="00467D31" w:rsidRPr="00F20BFF" w:rsidRDefault="00467D31" w:rsidP="00467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ющие:</w:t>
      </w:r>
    </w:p>
    <w:p w:rsidR="00467D31" w:rsidRPr="00F20BFF" w:rsidRDefault="00467D31" w:rsidP="00467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вать зрительное, слуховое внимание, мелкую моторику рук, связную речь.</w:t>
      </w:r>
    </w:p>
    <w:p w:rsidR="00467D31" w:rsidRPr="00F20BFF" w:rsidRDefault="00467D31" w:rsidP="00467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ные:</w:t>
      </w:r>
    </w:p>
    <w:p w:rsidR="00467D31" w:rsidRPr="00F20BFF" w:rsidRDefault="00467D31" w:rsidP="00467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оспитывать любовь к игрушкам и бережное отношение к ним,</w:t>
      </w: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чувствие к кукле</w:t>
      </w:r>
    </w:p>
    <w:p w:rsidR="00794BD0" w:rsidRPr="00F20BFF" w:rsidRDefault="00794BD0" w:rsidP="00467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7D31" w:rsidRPr="00F20BFF" w:rsidRDefault="00467D31" w:rsidP="00467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атериал к занятию</w:t>
      </w:r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укла,</w:t>
      </w:r>
      <w:r w:rsidR="00794BD0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ячики, ёмкости с водой, </w:t>
      </w:r>
      <w:proofErr w:type="spellStart"/>
      <w:r w:rsidR="00794BD0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и</w:t>
      </w:r>
      <w:proofErr w:type="spellEnd"/>
      <w:r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алфетки, игрушка к</w:t>
      </w:r>
      <w:r w:rsidR="00794BD0" w:rsidRPr="00F20B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ка, картина кошка с котятами</w:t>
      </w:r>
    </w:p>
    <w:p w:rsidR="00794BD0" w:rsidRPr="00F20BFF" w:rsidRDefault="00794BD0" w:rsidP="00467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7D31" w:rsidRPr="00F20BFF" w:rsidRDefault="00467D31" w:rsidP="00467D3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едварительная работа</w:t>
      </w: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: Заучивание стишка </w:t>
      </w:r>
      <w:r w:rsidRPr="00F20BFF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F20BFF">
        <w:rPr>
          <w:rStyle w:val="a4"/>
          <w:rFonts w:ascii="Times New Roman" w:hAnsi="Times New Roman" w:cs="Times New Roman"/>
          <w:b w:val="0"/>
          <w:iCs/>
          <w:color w:val="000000" w:themeColor="text1"/>
          <w:sz w:val="28"/>
          <w:szCs w:val="28"/>
          <w:bdr w:val="none" w:sz="0" w:space="0" w:color="auto" w:frame="1"/>
        </w:rPr>
        <w:t>Наша Таня громко плачет</w:t>
      </w:r>
      <w:r w:rsidRPr="00F20BFF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, познавательные беседы.</w:t>
      </w:r>
    </w:p>
    <w:p w:rsidR="00794BD0" w:rsidRPr="00F20BFF" w:rsidRDefault="00794BD0" w:rsidP="00467D3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D31" w:rsidRPr="00F20BFF" w:rsidRDefault="00467D31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Мною были использованы следующие методы:</w:t>
      </w:r>
    </w:p>
    <w:p w:rsidR="00467D31" w:rsidRPr="00F20BFF" w:rsidRDefault="00467D31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тод наглядности </w:t>
      </w:r>
      <w:proofErr w:type="gramStart"/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–к</w:t>
      </w:r>
      <w:proofErr w:type="gramEnd"/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укла Таня, мягкая игрушка кошка, мяч, тазы с водой, камни, картина «Кошка с котятами»</w:t>
      </w:r>
    </w:p>
    <w:p w:rsidR="00467D31" w:rsidRPr="00F20BFF" w:rsidRDefault="00467D31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01A7E"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методы практической деятельности – Опыт «Тоне</w:t>
      </w:r>
      <w:proofErr w:type="gramStart"/>
      <w:r w:rsidR="00901A7E"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т-</w:t>
      </w:r>
      <w:proofErr w:type="gramEnd"/>
      <w:r w:rsidR="00901A7E"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нет»</w:t>
      </w:r>
    </w:p>
    <w:p w:rsidR="00901A7E" w:rsidRPr="00F20BFF" w:rsidRDefault="00901A7E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ловесный метод – Объяснение, </w:t>
      </w:r>
      <w:proofErr w:type="spellStart"/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а</w:t>
      </w:r>
      <w:proofErr w:type="spellEnd"/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, похвала детей, составление рассказа по картине.</w:t>
      </w:r>
    </w:p>
    <w:p w:rsidR="00901A7E" w:rsidRPr="00F20BFF" w:rsidRDefault="00901A7E" w:rsidP="00CB2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Занятие проведено в игровой форме, с использованием музыкального сопровождения. Прослеживается интеграция образовательных областей чтение художественной литературы, физическое развитие, социально коммуникативное развитие.</w:t>
      </w:r>
    </w:p>
    <w:p w:rsidR="00901A7E" w:rsidRPr="00794BD0" w:rsidRDefault="00901A7E" w:rsidP="00CB2F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 удалось вызвать интерес у детей на протяжении всего занятия. </w:t>
      </w:r>
      <w:r w:rsidR="00794BD0" w:rsidRPr="00F20BFF">
        <w:rPr>
          <w:rFonts w:ascii="Times New Roman" w:hAnsi="Times New Roman" w:cs="Times New Roman"/>
          <w:color w:val="000000" w:themeColor="text1"/>
          <w:sz w:val="28"/>
          <w:szCs w:val="28"/>
        </w:rPr>
        <w:t>Дети отвечали на вопросы, показывали, выполняли з</w:t>
      </w:r>
      <w:r w:rsidR="00794BD0" w:rsidRPr="00794BD0">
        <w:rPr>
          <w:rFonts w:ascii="Times New Roman" w:hAnsi="Times New Roman" w:cs="Times New Roman"/>
          <w:sz w:val="28"/>
          <w:szCs w:val="28"/>
        </w:rPr>
        <w:t>адания.</w:t>
      </w:r>
    </w:p>
    <w:sectPr w:rsidR="00901A7E" w:rsidRPr="00794BD0" w:rsidSect="00417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35EA3"/>
    <w:rsid w:val="000364DF"/>
    <w:rsid w:val="00053F6E"/>
    <w:rsid w:val="0006051E"/>
    <w:rsid w:val="000F6B3E"/>
    <w:rsid w:val="001F0B79"/>
    <w:rsid w:val="00332F84"/>
    <w:rsid w:val="00335EA3"/>
    <w:rsid w:val="00417F37"/>
    <w:rsid w:val="004623E6"/>
    <w:rsid w:val="00467D31"/>
    <w:rsid w:val="005B7CD9"/>
    <w:rsid w:val="00610E72"/>
    <w:rsid w:val="006A753A"/>
    <w:rsid w:val="00704A33"/>
    <w:rsid w:val="007126C4"/>
    <w:rsid w:val="00715F8D"/>
    <w:rsid w:val="00794BD0"/>
    <w:rsid w:val="007E032A"/>
    <w:rsid w:val="00836E31"/>
    <w:rsid w:val="00901A7E"/>
    <w:rsid w:val="00A91DA4"/>
    <w:rsid w:val="00AE4CBB"/>
    <w:rsid w:val="00B21C3A"/>
    <w:rsid w:val="00BB1325"/>
    <w:rsid w:val="00C0527B"/>
    <w:rsid w:val="00CA30FE"/>
    <w:rsid w:val="00CB2F89"/>
    <w:rsid w:val="00E30724"/>
    <w:rsid w:val="00F20BFF"/>
    <w:rsid w:val="00F50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5EA3"/>
    <w:rPr>
      <w:b/>
      <w:bCs/>
    </w:rPr>
  </w:style>
  <w:style w:type="paragraph" w:customStyle="1" w:styleId="c1">
    <w:name w:val="c1"/>
    <w:basedOn w:val="a"/>
    <w:rsid w:val="0071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126C4"/>
  </w:style>
  <w:style w:type="paragraph" w:styleId="a5">
    <w:name w:val="List Paragraph"/>
    <w:basedOn w:val="a"/>
    <w:uiPriority w:val="34"/>
    <w:qFormat/>
    <w:rsid w:val="00F5035A"/>
    <w:pPr>
      <w:ind w:left="720"/>
      <w:contextualSpacing/>
    </w:pPr>
  </w:style>
  <w:style w:type="character" w:customStyle="1" w:styleId="c2">
    <w:name w:val="c2"/>
    <w:basedOn w:val="a0"/>
    <w:rsid w:val="00794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4A32-D6D2-429F-A317-61DD5FC6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23-04-25T13:37:00Z</cp:lastPrinted>
  <dcterms:created xsi:type="dcterms:W3CDTF">2023-04-20T10:57:00Z</dcterms:created>
  <dcterms:modified xsi:type="dcterms:W3CDTF">2023-04-28T06:38:00Z</dcterms:modified>
</cp:coreProperties>
</file>